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560A417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BD3916" w:rsidP="00BD3916" w14:paraId="67F3309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BD3916" w:rsidP="00BD3916" w14:paraId="779C2DC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BD3916" w:rsidP="00BD3916" w14:paraId="3D942C9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BD3916" w:rsidP="00BD3916" w14:paraId="42654914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2" w:name="_GoBack"/>
      <w:bookmarkEnd w:id="2"/>
      <w:r>
        <w:rPr>
          <w:rFonts w:ascii="Arial" w:hAnsi="Arial" w:cs="Arial"/>
          <w:szCs w:val="24"/>
        </w:rPr>
        <w:t>EXMO. SR. PRESIDENTE DA CÂMARA MUNICIPAL DE SUMARÉ</w:t>
      </w:r>
    </w:p>
    <w:p w:rsidR="00BD3916" w:rsidP="00BD3916" w14:paraId="42B15FE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D3916" w:rsidP="00BD3916" w14:paraId="29B9006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D3916" w:rsidP="00BD3916" w14:paraId="39504C73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5855CA" w:rsidRPr="00767B5E" w:rsidP="00BD3916" w14:paraId="6575DA42" w14:textId="5891AEF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Pr="00767B5E">
        <w:rPr>
          <w:rFonts w:ascii="Arial" w:hAnsi="Arial" w:cs="Arial"/>
          <w:sz w:val="24"/>
          <w:szCs w:val="24"/>
        </w:rPr>
        <w:t xml:space="preserve"> poda e corte de árvores e analise da mesma localizada </w:t>
      </w:r>
      <w:r w:rsidRPr="00767B5E" w:rsidR="00767B5E">
        <w:rPr>
          <w:rFonts w:ascii="Arial" w:hAnsi="Arial" w:cs="Arial"/>
          <w:sz w:val="24"/>
          <w:szCs w:val="24"/>
        </w:rPr>
        <w:t xml:space="preserve">na Rua </w:t>
      </w:r>
      <w:r w:rsidRPr="00767B5E" w:rsidR="00767B5E">
        <w:rPr>
          <w:rFonts w:ascii="Arial" w:hAnsi="Arial" w:cs="Arial"/>
          <w:sz w:val="24"/>
          <w:szCs w:val="24"/>
        </w:rPr>
        <w:t>Ataúlfo</w:t>
      </w:r>
      <w:r w:rsidRPr="00767B5E" w:rsidR="00767B5E">
        <w:rPr>
          <w:rFonts w:ascii="Arial" w:hAnsi="Arial" w:cs="Arial"/>
          <w:sz w:val="24"/>
          <w:szCs w:val="24"/>
        </w:rPr>
        <w:t xml:space="preserve"> Alves, em frente ao</w:t>
      </w:r>
      <w:r w:rsidRPr="00767B5E">
        <w:rPr>
          <w:rFonts w:ascii="Arial" w:hAnsi="Arial" w:cs="Arial"/>
          <w:sz w:val="24"/>
          <w:szCs w:val="24"/>
        </w:rPr>
        <w:t xml:space="preserve"> nº</w:t>
      </w:r>
      <w:r w:rsidRPr="00767B5E" w:rsidR="00767B5E">
        <w:rPr>
          <w:rFonts w:ascii="Arial" w:hAnsi="Arial" w:cs="Arial"/>
          <w:sz w:val="24"/>
          <w:szCs w:val="24"/>
        </w:rPr>
        <w:t xml:space="preserve">160, Vila Zilda </w:t>
      </w:r>
      <w:r w:rsidRPr="00767B5E" w:rsidR="00767B5E">
        <w:rPr>
          <w:rFonts w:ascii="Arial" w:hAnsi="Arial" w:cs="Arial"/>
          <w:sz w:val="24"/>
          <w:szCs w:val="24"/>
        </w:rPr>
        <w:t>Natel</w:t>
      </w:r>
      <w:r w:rsidRPr="00767B5E">
        <w:rPr>
          <w:rFonts w:ascii="Arial" w:hAnsi="Arial" w:cs="Arial"/>
          <w:sz w:val="24"/>
          <w:szCs w:val="24"/>
        </w:rPr>
        <w:t>, Sumaré- SP.</w:t>
      </w:r>
    </w:p>
    <w:p w:rsidR="005855CA" w:rsidRPr="00767B5E" w:rsidP="00767B5E" w14:paraId="754311E8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7B5E" w:rsidRPr="00767B5E" w:rsidP="00767B5E" w14:paraId="728B4EDA" w14:textId="25B6329C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767B5E">
        <w:rPr>
          <w:rFonts w:ascii="Arial" w:hAnsi="Arial" w:cs="Arial"/>
          <w:sz w:val="24"/>
          <w:szCs w:val="24"/>
        </w:rPr>
        <w:tab/>
      </w:r>
      <w:r w:rsidRPr="00767B5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na medida em que este vereador foi procurado pelos munícipes e constatou in loco qu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stá árvore</w:t>
      </w:r>
      <w:r w:rsidRPr="00767B5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st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á</w:t>
      </w:r>
      <w:r w:rsidRPr="00767B5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visivelmente com os galhos grandes,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róximos as</w:t>
      </w:r>
      <w:r w:rsidRPr="00767B5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os fios de energia, fato que vem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ausando inseguranças aos munícipes.</w:t>
      </w:r>
    </w:p>
    <w:p w:rsidR="005855CA" w:rsidRPr="00767B5E" w:rsidP="00767B5E" w14:paraId="5385594C" w14:textId="1F5A9E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F6100" w:rsidP="006F6100" w14:paraId="49D94870" w14:textId="77777777">
      <w:pPr>
        <w:jc w:val="center"/>
        <w:rPr>
          <w:rFonts w:ascii="Arial" w:hAnsi="Arial" w:cs="Arial"/>
          <w:sz w:val="24"/>
          <w:szCs w:val="24"/>
        </w:rPr>
      </w:pPr>
      <w:r w:rsidRPr="00767B5E">
        <w:rPr>
          <w:rFonts w:ascii="Arial" w:hAnsi="Arial" w:cs="Arial"/>
          <w:sz w:val="24"/>
          <w:szCs w:val="24"/>
        </w:rPr>
        <w:tab/>
      </w:r>
      <w:bookmarkEnd w:id="0"/>
      <w:r>
        <w:rPr>
          <w:rFonts w:ascii="Arial" w:hAnsi="Arial" w:cs="Arial"/>
          <w:sz w:val="24"/>
          <w:szCs w:val="24"/>
        </w:rPr>
        <w:t>Sala de Sessões, 15 de maio de 2023.</w:t>
      </w:r>
    </w:p>
    <w:p w:rsidR="006F6100" w:rsidP="006F6100" w14:paraId="2FBCD817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F6100" w:rsidP="006F6100" w14:paraId="7ABAB74E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F6100" w:rsidP="006F6100" w14:paraId="68171A14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F6100" w:rsidP="006F6100" w14:paraId="59505D16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F6100" w:rsidP="006F6100" w14:paraId="7B0FFD70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F6100" w:rsidP="006F6100" w14:paraId="2F7AB9D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F6100" w:rsidP="006F6100" w14:paraId="1237FBDF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6F6100" w:rsidP="006F6100" w14:paraId="08C6452D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6F6100" w:rsidP="006F6100" w14:paraId="39587470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E506BF" w:rsidP="006F6100" w14:paraId="7C6DC99C" w14:textId="6A1BDC2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3B2D22" w:rsidP="00197058" w14:paraId="4F922D63" w14:textId="5CD5135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194E26" w:rsidP="00194E26" w14:paraId="45E40BE4" w14:textId="77777777">
      <w:pPr>
        <w:spacing w:after="0" w:line="276" w:lineRule="auto"/>
        <w:rPr>
          <w:sz w:val="24"/>
          <w:szCs w:val="24"/>
        </w:rPr>
      </w:pPr>
    </w:p>
    <w:p w:rsidR="00194E26" w:rsidRPr="00AA2057" w:rsidP="00194E26" w14:paraId="58A90CBB" w14:textId="798C0FBA">
      <w:pPr>
        <w:spacing w:after="0" w:line="276" w:lineRule="auto"/>
        <w:rPr>
          <w:sz w:val="24"/>
          <w:szCs w:val="24"/>
        </w:rPr>
      </w:pPr>
    </w:p>
    <w:p w:rsidR="005855CA" w:rsidP="00E506BF" w14:paraId="3BF76277" w14:textId="5338736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7B5E" w:rsidP="00E506BF" w14:paraId="37B0A72A" w14:textId="77777777">
      <w:pPr>
        <w:spacing w:after="0" w:line="276" w:lineRule="auto"/>
        <w:rPr>
          <w:sz w:val="24"/>
          <w:szCs w:val="24"/>
        </w:rPr>
      </w:pPr>
    </w:p>
    <w:p w:rsidR="00767B5E" w:rsidP="00E506BF" w14:paraId="6C3A7BBC" w14:textId="77777777">
      <w:pPr>
        <w:spacing w:after="0" w:line="276" w:lineRule="auto"/>
        <w:rPr>
          <w:sz w:val="24"/>
          <w:szCs w:val="24"/>
        </w:rPr>
      </w:pPr>
    </w:p>
    <w:p w:rsidR="00767B5E" w:rsidP="00E506BF" w14:paraId="1AA9D7AE" w14:textId="77777777">
      <w:pPr>
        <w:spacing w:after="0" w:line="276" w:lineRule="auto"/>
        <w:rPr>
          <w:sz w:val="24"/>
          <w:szCs w:val="24"/>
        </w:rPr>
      </w:pPr>
    </w:p>
    <w:p w:rsidR="00767B5E" w:rsidP="00E506BF" w14:paraId="00C3F5C6" w14:textId="77777777">
      <w:pPr>
        <w:spacing w:after="0" w:line="276" w:lineRule="auto"/>
        <w:rPr>
          <w:sz w:val="24"/>
          <w:szCs w:val="24"/>
        </w:rPr>
      </w:pPr>
    </w:p>
    <w:p w:rsidR="00767B5E" w:rsidP="00E506BF" w14:paraId="51468AC2" w14:textId="77777777">
      <w:pPr>
        <w:spacing w:after="0" w:line="276" w:lineRule="auto"/>
        <w:rPr>
          <w:sz w:val="24"/>
          <w:szCs w:val="24"/>
        </w:rPr>
      </w:pPr>
    </w:p>
    <w:p w:rsidR="00767B5E" w:rsidP="00E506BF" w14:paraId="1A4625FF" w14:textId="20281D0A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10225" cy="4591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84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5E" w:rsidP="00E506BF" w14:paraId="33F230CC" w14:textId="77777777">
      <w:pPr>
        <w:spacing w:after="0" w:line="276" w:lineRule="auto"/>
        <w:rPr>
          <w:sz w:val="24"/>
          <w:szCs w:val="24"/>
        </w:rPr>
      </w:pPr>
    </w:p>
    <w:p w:rsidR="00767B5E" w:rsidRPr="00AA2057" w:rsidP="00E506BF" w14:paraId="3B5973CF" w14:textId="72FD8D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505075" cy="327582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43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61" cy="32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722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326E45"/>
    <w:rsid w:val="00346FCB"/>
    <w:rsid w:val="003637ED"/>
    <w:rsid w:val="00367739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855CA"/>
    <w:rsid w:val="005F698B"/>
    <w:rsid w:val="00601B0A"/>
    <w:rsid w:val="00606FAA"/>
    <w:rsid w:val="00626437"/>
    <w:rsid w:val="00632FA0"/>
    <w:rsid w:val="00635660"/>
    <w:rsid w:val="006C41A4"/>
    <w:rsid w:val="006D0BB0"/>
    <w:rsid w:val="006D1E9A"/>
    <w:rsid w:val="006D5435"/>
    <w:rsid w:val="006F6100"/>
    <w:rsid w:val="00715C60"/>
    <w:rsid w:val="00767B5E"/>
    <w:rsid w:val="00770D38"/>
    <w:rsid w:val="0078406B"/>
    <w:rsid w:val="00794CB1"/>
    <w:rsid w:val="007A7B1B"/>
    <w:rsid w:val="007B01E4"/>
    <w:rsid w:val="007E397E"/>
    <w:rsid w:val="00805FFA"/>
    <w:rsid w:val="00822396"/>
    <w:rsid w:val="00823C6F"/>
    <w:rsid w:val="008434DF"/>
    <w:rsid w:val="00887652"/>
    <w:rsid w:val="008F5FD8"/>
    <w:rsid w:val="0091482C"/>
    <w:rsid w:val="00923DC4"/>
    <w:rsid w:val="00962660"/>
    <w:rsid w:val="0097160D"/>
    <w:rsid w:val="009C0147"/>
    <w:rsid w:val="009D726F"/>
    <w:rsid w:val="009E79A0"/>
    <w:rsid w:val="00A03674"/>
    <w:rsid w:val="00A06CF2"/>
    <w:rsid w:val="00A14E64"/>
    <w:rsid w:val="00A3756F"/>
    <w:rsid w:val="00A42949"/>
    <w:rsid w:val="00A648CC"/>
    <w:rsid w:val="00A70B36"/>
    <w:rsid w:val="00AA2057"/>
    <w:rsid w:val="00AC53B6"/>
    <w:rsid w:val="00AE324B"/>
    <w:rsid w:val="00AE6AEE"/>
    <w:rsid w:val="00B35B84"/>
    <w:rsid w:val="00B658D8"/>
    <w:rsid w:val="00B75216"/>
    <w:rsid w:val="00BA6663"/>
    <w:rsid w:val="00BB6257"/>
    <w:rsid w:val="00BD3916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227C4"/>
    <w:rsid w:val="00D362D6"/>
    <w:rsid w:val="00DD7D6F"/>
    <w:rsid w:val="00E506BF"/>
    <w:rsid w:val="00E51F89"/>
    <w:rsid w:val="00ED0E12"/>
    <w:rsid w:val="00ED7732"/>
    <w:rsid w:val="00EF5BEE"/>
    <w:rsid w:val="00F00CE3"/>
    <w:rsid w:val="00F502D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E23B-0E87-4092-8D50-1ED6239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1</cp:revision>
  <cp:lastPrinted>2023-02-16T12:39:00Z</cp:lastPrinted>
  <dcterms:created xsi:type="dcterms:W3CDTF">2022-06-28T12:31:00Z</dcterms:created>
  <dcterms:modified xsi:type="dcterms:W3CDTF">2023-05-15T20:19:00Z</dcterms:modified>
</cp:coreProperties>
</file>